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BEE34" w14:textId="77777777" w:rsidR="00295EDE" w:rsidRDefault="00D76984" w:rsidP="00295EDE">
      <w:pPr>
        <w:pStyle w:val="Titre"/>
        <w:rPr>
          <w:lang w:val="fr-CA"/>
        </w:rPr>
      </w:pPr>
      <w:r w:rsidRPr="00D76984">
        <w:rPr>
          <w:lang w:val="fr-CA"/>
        </w:rPr>
        <w:t>8.1 Activité 1</w:t>
      </w:r>
    </w:p>
    <w:p w14:paraId="00CDEE40" w14:textId="77777777" w:rsidR="00D76984" w:rsidRPr="00D76984" w:rsidRDefault="00D76984" w:rsidP="00D76984">
      <w:pPr>
        <w:pStyle w:val="Titre1"/>
        <w:rPr>
          <w:lang w:val="fr-CA"/>
        </w:rPr>
      </w:pPr>
      <w:r w:rsidRPr="00D76984">
        <w:rPr>
          <w:lang w:val="fr-CA"/>
        </w:rPr>
        <w:t xml:space="preserve">1. en ce qui concerne le scénario, impliquant le protocole HTTP: </w:t>
      </w:r>
    </w:p>
    <w:p w14:paraId="7D52F4DC" w14:textId="47906A9B" w:rsidR="00D76984" w:rsidRDefault="00D76984">
      <w:pPr>
        <w:rPr>
          <w:lang w:val="fr-CA"/>
        </w:rPr>
      </w:pPr>
      <w:r w:rsidRPr="00D76984">
        <w:rPr>
          <w:lang w:val="fr-CA"/>
        </w:rPr>
        <w:t xml:space="preserve">(a) quel fureteur, ainsi que sa version, a été utilisé? </w:t>
      </w:r>
    </w:p>
    <w:p w14:paraId="0A56A177" w14:textId="3829F130" w:rsidR="00302CBF" w:rsidRDefault="0080380C">
      <w:pPr>
        <w:rPr>
          <w:lang w:val="fr-CA"/>
        </w:rPr>
      </w:pPr>
      <w:r>
        <w:rPr>
          <w:lang w:val="fr-CA"/>
        </w:rPr>
        <w:t>Firefox</w:t>
      </w:r>
      <w:r w:rsidR="00252BC8">
        <w:rPr>
          <w:lang w:val="fr-CA"/>
        </w:rPr>
        <w:t xml:space="preserve"> 5.0</w:t>
      </w:r>
    </w:p>
    <w:p w14:paraId="7F8F35B6" w14:textId="3C169DF9" w:rsidR="00D76984" w:rsidRDefault="00D76984">
      <w:pPr>
        <w:rPr>
          <w:lang w:val="fr-CA"/>
        </w:rPr>
      </w:pPr>
      <w:r w:rsidRPr="00D76984">
        <w:rPr>
          <w:lang w:val="fr-CA"/>
        </w:rPr>
        <w:t xml:space="preserve">(b) quelle page le fureteur voulait-il récupérer et laquelle a-t-il affiché? </w:t>
      </w:r>
    </w:p>
    <w:p w14:paraId="4AB723A3" w14:textId="122B21B6" w:rsidR="00252BC8" w:rsidRDefault="00252BC8">
      <w:pPr>
        <w:rPr>
          <w:lang w:val="fr-CA"/>
        </w:rPr>
      </w:pPr>
      <w:r w:rsidRPr="00D76984">
        <w:rPr>
          <w:lang w:val="fr-CA"/>
        </w:rPr>
        <w:t>http://www.usherbrooke.ca/monportail</w:t>
      </w:r>
    </w:p>
    <w:p w14:paraId="68365A31" w14:textId="1BB8EFB4" w:rsidR="00D76984" w:rsidRDefault="00D76984">
      <w:pPr>
        <w:rPr>
          <w:lang w:val="fr-CA"/>
        </w:rPr>
      </w:pPr>
      <w:r w:rsidRPr="00D76984">
        <w:rPr>
          <w:lang w:val="fr-CA"/>
        </w:rPr>
        <w:t xml:space="preserve">(c) s’il ne l’avait pas fait automatiquement, qu’aurait-il été affiché? </w:t>
      </w:r>
    </w:p>
    <w:p w14:paraId="20D082CA" w14:textId="09638129" w:rsidR="00252BC8" w:rsidRDefault="00BF0B3F">
      <w:pPr>
        <w:rPr>
          <w:lang w:val="fr-CA"/>
        </w:rPr>
      </w:pPr>
      <w:r>
        <w:rPr>
          <w:lang w:val="fr-CA"/>
        </w:rPr>
        <w:t>404?</w:t>
      </w:r>
    </w:p>
    <w:p w14:paraId="5ECA30E1" w14:textId="77777777" w:rsidR="00D76984" w:rsidRPr="00D76984" w:rsidRDefault="00D76984" w:rsidP="00D76984">
      <w:pPr>
        <w:pStyle w:val="Titre1"/>
        <w:rPr>
          <w:lang w:val="fr-CA"/>
        </w:rPr>
      </w:pPr>
      <w:r w:rsidRPr="00D76984">
        <w:rPr>
          <w:lang w:val="fr-CA"/>
        </w:rPr>
        <w:t xml:space="preserve">2. en ce qui concerne le client: </w:t>
      </w:r>
    </w:p>
    <w:p w14:paraId="6B2749DE" w14:textId="34FA7E16" w:rsidR="00D76984" w:rsidRDefault="00D76984">
      <w:pPr>
        <w:rPr>
          <w:lang w:val="fr-CA"/>
        </w:rPr>
      </w:pPr>
      <w:r w:rsidRPr="00D76984">
        <w:rPr>
          <w:lang w:val="fr-CA"/>
        </w:rPr>
        <w:t xml:space="preserve">(a) d’où croyez-vous qu’origine la requête, selon l’adresse source des messages? </w:t>
      </w:r>
    </w:p>
    <w:p w14:paraId="18679AF6" w14:textId="72BAB2CD" w:rsidR="0010047C" w:rsidRDefault="0010047C">
      <w:pPr>
        <w:rPr>
          <w:lang w:val="fr-CA"/>
        </w:rPr>
      </w:pPr>
      <w:r>
        <w:rPr>
          <w:lang w:val="fr-CA"/>
        </w:rPr>
        <w:t>De l’université ou d’un ordi connecté en VPN à l’université à cause de l’</w:t>
      </w:r>
      <w:r w:rsidR="00911B9D">
        <w:rPr>
          <w:lang w:val="fr-CA"/>
        </w:rPr>
        <w:t>adresse</w:t>
      </w:r>
      <w:r>
        <w:rPr>
          <w:lang w:val="fr-CA"/>
        </w:rPr>
        <w:t xml:space="preserve"> source </w:t>
      </w:r>
      <w:r w:rsidR="00911B9D">
        <w:rPr>
          <w:lang w:val="fr-CA"/>
        </w:rPr>
        <w:t>10.***…</w:t>
      </w:r>
    </w:p>
    <w:p w14:paraId="72BD62C5" w14:textId="7F6A6691" w:rsidR="00D76984" w:rsidRDefault="00D76984">
      <w:pPr>
        <w:rPr>
          <w:lang w:val="fr-CA"/>
        </w:rPr>
      </w:pPr>
      <w:r w:rsidRPr="00D76984">
        <w:rPr>
          <w:lang w:val="fr-CA"/>
        </w:rPr>
        <w:t xml:space="preserve">(b) quel version de SSL/TLS est utilisée? </w:t>
      </w:r>
    </w:p>
    <w:p w14:paraId="2FEDD1DF" w14:textId="09657A3F" w:rsidR="00911B9D" w:rsidRDefault="00911B9D">
      <w:pPr>
        <w:rPr>
          <w:lang w:val="fr-CA"/>
        </w:rPr>
      </w:pPr>
      <w:r>
        <w:rPr>
          <w:lang w:val="fr-CA"/>
        </w:rPr>
        <w:t>TLSv1</w:t>
      </w:r>
    </w:p>
    <w:p w14:paraId="4DE84B97" w14:textId="086A4276" w:rsidR="00D76984" w:rsidRDefault="00D76984">
      <w:pPr>
        <w:rPr>
          <w:lang w:val="fr-CA"/>
        </w:rPr>
      </w:pPr>
      <w:r w:rsidRPr="00D76984">
        <w:rPr>
          <w:lang w:val="fr-CA"/>
        </w:rPr>
        <w:t>(c) combien de suites de chiffrement peut supporter le fureteur?</w:t>
      </w:r>
    </w:p>
    <w:p w14:paraId="6F844CE8" w14:textId="7B25DBCA" w:rsidR="007427AE" w:rsidRDefault="00070E1D">
      <w:pPr>
        <w:rPr>
          <w:lang w:val="fr-CA"/>
        </w:rPr>
      </w:pPr>
      <w:r>
        <w:rPr>
          <w:lang w:val="fr-CA"/>
        </w:rPr>
        <w:t xml:space="preserve">11, voir </w:t>
      </w:r>
      <w:proofErr w:type="spellStart"/>
      <w:r>
        <w:rPr>
          <w:lang w:val="fr-CA"/>
        </w:rPr>
        <w:t>Cipher</w:t>
      </w:r>
      <w:proofErr w:type="spellEnd"/>
      <w:r>
        <w:rPr>
          <w:lang w:val="fr-CA"/>
        </w:rPr>
        <w:t xml:space="preserve"> Suites</w:t>
      </w:r>
    </w:p>
    <w:p w14:paraId="3A3BE6AB" w14:textId="77777777" w:rsidR="0039325B" w:rsidRDefault="00D76984">
      <w:pPr>
        <w:rPr>
          <w:lang w:val="fr-CA"/>
        </w:rPr>
      </w:pPr>
      <w:r w:rsidRPr="00D76984">
        <w:rPr>
          <w:lang w:val="fr-CA"/>
        </w:rPr>
        <w:t xml:space="preserve"> (d) a-t-il utilisé une cache de session?</w:t>
      </w:r>
    </w:p>
    <w:p w14:paraId="58D4EB43" w14:textId="500032AA" w:rsidR="00D76984" w:rsidRDefault="00B522F5">
      <w:pPr>
        <w:rPr>
          <w:lang w:val="fr-CA"/>
        </w:rPr>
      </w:pPr>
      <w:r>
        <w:rPr>
          <w:lang w:val="fr-CA"/>
        </w:rPr>
        <w:t>Non car le session ID est 0</w:t>
      </w:r>
      <w:r w:rsidR="00D76984" w:rsidRPr="00D76984">
        <w:rPr>
          <w:lang w:val="fr-CA"/>
        </w:rPr>
        <w:t xml:space="preserve"> </w:t>
      </w:r>
    </w:p>
    <w:p w14:paraId="0BABC790" w14:textId="32A49041" w:rsidR="00D76984" w:rsidRDefault="00D76984">
      <w:pPr>
        <w:rPr>
          <w:lang w:val="fr-CA"/>
        </w:rPr>
      </w:pPr>
      <w:r w:rsidRPr="00D76984">
        <w:rPr>
          <w:lang w:val="fr-CA"/>
        </w:rPr>
        <w:t xml:space="preserve">(e) où se situe le message </w:t>
      </w:r>
      <w:proofErr w:type="spellStart"/>
      <w:r w:rsidRPr="00D76984">
        <w:rPr>
          <w:lang w:val="fr-CA"/>
        </w:rPr>
        <w:t>Finished</w:t>
      </w:r>
      <w:proofErr w:type="spellEnd"/>
      <w:r w:rsidRPr="00D76984">
        <w:rPr>
          <w:lang w:val="fr-CA"/>
        </w:rPr>
        <w:t xml:space="preserve">, de type Handshake? </w:t>
      </w:r>
    </w:p>
    <w:p w14:paraId="6E3EE80D" w14:textId="06012F86" w:rsidR="00B522F5" w:rsidRDefault="003D0AE5">
      <w:pPr>
        <w:rPr>
          <w:lang w:val="fr-CA"/>
        </w:rPr>
      </w:pPr>
      <w:r>
        <w:rPr>
          <w:lang w:val="fr-CA"/>
        </w:rPr>
        <w:t xml:space="preserve">Dans le dernier </w:t>
      </w:r>
      <w:proofErr w:type="spellStart"/>
      <w:r>
        <w:rPr>
          <w:lang w:val="fr-CA"/>
        </w:rPr>
        <w:t>ChangeCypher</w:t>
      </w:r>
      <w:r w:rsidR="00C01A87">
        <w:rPr>
          <w:lang w:val="fr-CA"/>
        </w:rPr>
        <w:t>Spec</w:t>
      </w:r>
      <w:proofErr w:type="spellEnd"/>
      <w:r>
        <w:rPr>
          <w:lang w:val="fr-CA"/>
        </w:rPr>
        <w:t xml:space="preserve"> provenant du </w:t>
      </w:r>
      <w:r w:rsidR="00C01A87">
        <w:rPr>
          <w:lang w:val="fr-CA"/>
        </w:rPr>
        <w:t>client</w:t>
      </w:r>
      <w:r w:rsidR="00C85161">
        <w:rPr>
          <w:lang w:val="fr-CA"/>
        </w:rPr>
        <w:t xml:space="preserve"> ( </w:t>
      </w:r>
      <w:r w:rsidR="000A0E48">
        <w:rPr>
          <w:lang w:val="fr-CA"/>
        </w:rPr>
        <w:t>S</w:t>
      </w:r>
      <w:r w:rsidR="00C85161">
        <w:rPr>
          <w:lang w:val="fr-CA"/>
        </w:rPr>
        <w:t>ouvent les</w:t>
      </w:r>
      <w:r w:rsidR="000A0E48">
        <w:rPr>
          <w:lang w:val="fr-CA"/>
        </w:rPr>
        <w:t xml:space="preserve"> dernier</w:t>
      </w:r>
      <w:r w:rsidR="00C85161">
        <w:rPr>
          <w:lang w:val="fr-CA"/>
        </w:rPr>
        <w:t xml:space="preserve"> </w:t>
      </w:r>
      <w:proofErr w:type="spellStart"/>
      <w:r w:rsidR="00C85161">
        <w:rPr>
          <w:lang w:val="fr-CA"/>
        </w:rPr>
        <w:t>encrypted</w:t>
      </w:r>
      <w:proofErr w:type="spellEnd"/>
      <w:r w:rsidR="00C85161">
        <w:rPr>
          <w:lang w:val="fr-CA"/>
        </w:rPr>
        <w:t xml:space="preserve"> handshake message )</w:t>
      </w:r>
    </w:p>
    <w:p w14:paraId="268E77D6" w14:textId="62FC50DC" w:rsidR="00C85161" w:rsidRDefault="00C85161">
      <w:pPr>
        <w:rPr>
          <w:lang w:val="fr-CA"/>
        </w:rPr>
      </w:pPr>
      <w:r>
        <w:rPr>
          <w:noProof/>
        </w:rPr>
        <w:drawing>
          <wp:inline distT="0" distB="0" distL="0" distR="0" wp14:anchorId="6B71C616" wp14:editId="28A6F70D">
            <wp:extent cx="5427980" cy="2276475"/>
            <wp:effectExtent l="0" t="0" r="1270" b="9525"/>
            <wp:docPr id="1" name="Image 1" descr="the TLS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LS Handshak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27980" cy="2276475"/>
                    </a:xfrm>
                    <a:prstGeom prst="rect">
                      <a:avLst/>
                    </a:prstGeom>
                    <a:noFill/>
                    <a:ln>
                      <a:noFill/>
                    </a:ln>
                  </pic:spPr>
                </pic:pic>
              </a:graphicData>
            </a:graphic>
          </wp:inline>
        </w:drawing>
      </w:r>
    </w:p>
    <w:p w14:paraId="1D1BF691" w14:textId="77777777" w:rsidR="00D76984" w:rsidRPr="00D76984" w:rsidRDefault="00D76984" w:rsidP="00D76984">
      <w:pPr>
        <w:pStyle w:val="Titre1"/>
        <w:rPr>
          <w:lang w:val="fr-CA"/>
        </w:rPr>
      </w:pPr>
      <w:r w:rsidRPr="00D76984">
        <w:rPr>
          <w:lang w:val="fr-CA"/>
        </w:rPr>
        <w:lastRenderedPageBreak/>
        <w:t xml:space="preserve">3. en ce qui concerne le serveur: </w:t>
      </w:r>
    </w:p>
    <w:p w14:paraId="3EE3F3C9" w14:textId="4EDE370D" w:rsidR="00F52EE8" w:rsidRDefault="00D76984">
      <w:pPr>
        <w:rPr>
          <w:lang w:val="fr-CA"/>
        </w:rPr>
      </w:pPr>
      <w:r w:rsidRPr="00D76984">
        <w:rPr>
          <w:lang w:val="fr-CA"/>
        </w:rPr>
        <w:t>(a) quel algorithme assure l’authentification?</w:t>
      </w:r>
    </w:p>
    <w:p w14:paraId="3DF2DC18" w14:textId="2C8B96C6" w:rsidR="00D85F0A" w:rsidRPr="006F2FCF" w:rsidRDefault="006F2FCF">
      <w:pPr>
        <w:rPr>
          <w:lang w:val="fr-CA"/>
        </w:rPr>
      </w:pPr>
      <w:r w:rsidRPr="006F2FCF">
        <w:rPr>
          <w:lang w:val="fr-CA"/>
        </w:rPr>
        <w:t>L</w:t>
      </w:r>
      <w:r>
        <w:rPr>
          <w:lang w:val="fr-CA"/>
        </w:rPr>
        <w:t>e certificat</w:t>
      </w:r>
      <w:r w:rsidR="00C52626">
        <w:rPr>
          <w:lang w:val="fr-CA"/>
        </w:rPr>
        <w:t xml:space="preserve"> SSL</w:t>
      </w:r>
    </w:p>
    <w:p w14:paraId="6E2E3A08" w14:textId="1A4607BF" w:rsidR="00AE2A0E" w:rsidRDefault="00AE2A0E">
      <w:pPr>
        <w:rPr>
          <w:lang w:val="fr-CA"/>
        </w:rPr>
      </w:pPr>
      <w:r w:rsidRPr="00AE2A0E">
        <w:rPr>
          <w:lang w:val="fr-CA"/>
        </w:rPr>
        <w:t xml:space="preserve">(b) quel algorithme assure la confidentialité de l’échange? </w:t>
      </w:r>
    </w:p>
    <w:p w14:paraId="0BA3EAE7" w14:textId="3D4C3E29" w:rsidR="003033FA" w:rsidRPr="00F67BEB" w:rsidRDefault="006F2FCF">
      <w:pPr>
        <w:rPr>
          <w:lang w:val="fr-CA"/>
        </w:rPr>
      </w:pPr>
      <w:r w:rsidRPr="00F67BEB">
        <w:rPr>
          <w:lang w:val="fr-CA"/>
        </w:rPr>
        <w:t>TLS_RSA_WITH_RC4_128_MD5</w:t>
      </w:r>
    </w:p>
    <w:p w14:paraId="0142E349" w14:textId="77777777" w:rsidR="003033FA" w:rsidRDefault="00AE2A0E">
      <w:pPr>
        <w:rPr>
          <w:lang w:val="fr-CA"/>
        </w:rPr>
      </w:pPr>
      <w:r w:rsidRPr="00AE2A0E">
        <w:rPr>
          <w:lang w:val="fr-CA"/>
        </w:rPr>
        <w:t>(c) quel algorithme assure l’intégrité des messages?</w:t>
      </w:r>
    </w:p>
    <w:p w14:paraId="71AFEE86" w14:textId="3ABDB142" w:rsidR="00AE2A0E" w:rsidRDefault="003033FA">
      <w:pPr>
        <w:rPr>
          <w:lang w:val="fr-CA"/>
        </w:rPr>
      </w:pPr>
      <w:r>
        <w:rPr>
          <w:lang w:val="fr-CA"/>
        </w:rPr>
        <w:t>MD5</w:t>
      </w:r>
      <w:r w:rsidR="00AE2A0E" w:rsidRPr="00AE2A0E">
        <w:rPr>
          <w:lang w:val="fr-CA"/>
        </w:rPr>
        <w:t xml:space="preserve"> </w:t>
      </w:r>
    </w:p>
    <w:p w14:paraId="0DDD83CD" w14:textId="6A7FE756" w:rsidR="00AE2A0E" w:rsidRDefault="00AE2A0E">
      <w:pPr>
        <w:rPr>
          <w:lang w:val="fr-CA"/>
        </w:rPr>
      </w:pPr>
      <w:r w:rsidRPr="00AE2A0E">
        <w:rPr>
          <w:lang w:val="fr-CA"/>
        </w:rPr>
        <w:t xml:space="preserve">(d) où se situe le message </w:t>
      </w:r>
      <w:proofErr w:type="spellStart"/>
      <w:r w:rsidRPr="00AE2A0E">
        <w:rPr>
          <w:lang w:val="fr-CA"/>
        </w:rPr>
        <w:t>Finished</w:t>
      </w:r>
      <w:proofErr w:type="spellEnd"/>
      <w:r w:rsidRPr="00AE2A0E">
        <w:rPr>
          <w:lang w:val="fr-CA"/>
        </w:rPr>
        <w:t>, de type Handshake?</w:t>
      </w:r>
    </w:p>
    <w:p w14:paraId="7835111F" w14:textId="6E2D71C8" w:rsidR="00C01A87" w:rsidRDefault="00C01A87" w:rsidP="00C01A87">
      <w:pPr>
        <w:rPr>
          <w:lang w:val="fr-CA"/>
        </w:rPr>
      </w:pPr>
      <w:r>
        <w:rPr>
          <w:lang w:val="fr-CA"/>
        </w:rPr>
        <w:t xml:space="preserve">Dans le dernier </w:t>
      </w:r>
      <w:proofErr w:type="spellStart"/>
      <w:r>
        <w:rPr>
          <w:lang w:val="fr-CA"/>
        </w:rPr>
        <w:t>ChangeCypherSpec</w:t>
      </w:r>
      <w:proofErr w:type="spellEnd"/>
      <w:r>
        <w:rPr>
          <w:lang w:val="fr-CA"/>
        </w:rPr>
        <w:t xml:space="preserve"> provenant du serveur</w:t>
      </w:r>
    </w:p>
    <w:p w14:paraId="47DAB664" w14:textId="14F98319" w:rsidR="00C01A87" w:rsidRPr="00FF390E" w:rsidRDefault="00FF390E">
      <w:pPr>
        <w:rPr>
          <w:color w:val="FF0000"/>
          <w:lang w:val="fr-CA"/>
        </w:rPr>
      </w:pPr>
      <w:r>
        <w:rPr>
          <w:color w:val="FF0000"/>
          <w:lang w:val="fr-CA"/>
        </w:rPr>
        <w:t>L’algorithme choisi est insécure</w:t>
      </w:r>
    </w:p>
    <w:p w14:paraId="2AED2441" w14:textId="77777777" w:rsidR="00AE2A0E" w:rsidRDefault="00AE2A0E" w:rsidP="00AE2A0E">
      <w:pPr>
        <w:pStyle w:val="Titre1"/>
        <w:rPr>
          <w:lang w:val="fr-CA"/>
        </w:rPr>
      </w:pPr>
      <w:r w:rsidRPr="00AE2A0E">
        <w:rPr>
          <w:lang w:val="fr-CA"/>
        </w:rPr>
        <w:t xml:space="preserve">4. en ce qui concerne le certificat du serveur: </w:t>
      </w:r>
    </w:p>
    <w:p w14:paraId="6BD6889C" w14:textId="43270151" w:rsidR="00AE2A0E" w:rsidRDefault="00AE2A0E">
      <w:pPr>
        <w:rPr>
          <w:lang w:val="fr-CA"/>
        </w:rPr>
      </w:pPr>
      <w:r w:rsidRPr="00AE2A0E">
        <w:rPr>
          <w:lang w:val="fr-CA"/>
        </w:rPr>
        <w:t xml:space="preserve">(a) à qui appartient le certificat? </w:t>
      </w:r>
    </w:p>
    <w:p w14:paraId="4A6A52D9" w14:textId="258032A9" w:rsidR="00FF390E" w:rsidRPr="00F67BEB" w:rsidRDefault="004E65CB">
      <w:pPr>
        <w:rPr>
          <w:lang w:val="fr-CA"/>
        </w:rPr>
      </w:pPr>
      <w:r w:rsidRPr="00F67BEB">
        <w:rPr>
          <w:lang w:val="fr-CA"/>
        </w:rPr>
        <w:t>www.usherbrooke.ca</w:t>
      </w:r>
    </w:p>
    <w:p w14:paraId="61A0E097" w14:textId="42244986" w:rsidR="00AE2A0E" w:rsidRDefault="00AE2A0E">
      <w:pPr>
        <w:rPr>
          <w:lang w:val="fr-CA"/>
        </w:rPr>
      </w:pPr>
      <w:r w:rsidRPr="00AE2A0E">
        <w:rPr>
          <w:lang w:val="fr-CA"/>
        </w:rPr>
        <w:t xml:space="preserve">(b) qui a signé le certificat? </w:t>
      </w:r>
    </w:p>
    <w:p w14:paraId="05256224" w14:textId="1857F1DE" w:rsidR="004E65CB" w:rsidRPr="00F67BEB" w:rsidRDefault="009E0EBE">
      <w:pPr>
        <w:rPr>
          <w:lang w:val="fr-CA"/>
        </w:rPr>
      </w:pPr>
      <w:proofErr w:type="spellStart"/>
      <w:r w:rsidRPr="00F67BEB">
        <w:rPr>
          <w:lang w:val="fr-CA"/>
        </w:rPr>
        <w:t>Thawte</w:t>
      </w:r>
      <w:proofErr w:type="spellEnd"/>
      <w:r w:rsidRPr="00F67BEB">
        <w:rPr>
          <w:lang w:val="fr-CA"/>
        </w:rPr>
        <w:t xml:space="preserve"> Consulting CC ( Certification Services Division ) </w:t>
      </w:r>
    </w:p>
    <w:p w14:paraId="47D99035" w14:textId="6BA7D02C" w:rsidR="00AE2A0E" w:rsidRDefault="00AE2A0E">
      <w:pPr>
        <w:rPr>
          <w:lang w:val="fr-CA"/>
        </w:rPr>
      </w:pPr>
      <w:r w:rsidRPr="00AE2A0E">
        <w:rPr>
          <w:lang w:val="fr-CA"/>
        </w:rPr>
        <w:t xml:space="preserve">(c) quelle est sa date d’activation? </w:t>
      </w:r>
    </w:p>
    <w:p w14:paraId="1FEA0F9D" w14:textId="052803C8" w:rsidR="00A97356" w:rsidRDefault="00A97356">
      <w:pPr>
        <w:rPr>
          <w:lang w:val="fr-CA"/>
        </w:rPr>
      </w:pPr>
      <w:r>
        <w:rPr>
          <w:lang w:val="fr-CA"/>
        </w:rPr>
        <w:t>2008-08-25, 20:12:44 (UTC)</w:t>
      </w:r>
    </w:p>
    <w:p w14:paraId="13CCB6D7" w14:textId="7879F0C0" w:rsidR="00AE2A0E" w:rsidRDefault="00AE2A0E">
      <w:pPr>
        <w:rPr>
          <w:lang w:val="fr-CA"/>
        </w:rPr>
      </w:pPr>
      <w:r w:rsidRPr="00AE2A0E">
        <w:rPr>
          <w:lang w:val="fr-CA"/>
        </w:rPr>
        <w:t>(d) quelle est sa date d’expiration?</w:t>
      </w:r>
    </w:p>
    <w:p w14:paraId="7915F1E7" w14:textId="5D1592F8" w:rsidR="00A97356" w:rsidRPr="00F67BEB" w:rsidRDefault="00A97356">
      <w:r w:rsidRPr="00F67BEB">
        <w:t>2011-08-27, 16:01:23 (UTC)</w:t>
      </w:r>
    </w:p>
    <w:p w14:paraId="16893C97" w14:textId="5FCEC7DD" w:rsidR="00E51DE8" w:rsidRPr="00F67BEB" w:rsidRDefault="00E51DE8">
      <w:r w:rsidRPr="00F67BEB">
        <w:br w:type="page"/>
      </w:r>
    </w:p>
    <w:p w14:paraId="1B8E6711" w14:textId="55732C54" w:rsidR="00295EDE" w:rsidRDefault="00295EDE" w:rsidP="00295EDE">
      <w:pPr>
        <w:pStyle w:val="Titre"/>
      </w:pPr>
      <w:r>
        <w:lastRenderedPageBreak/>
        <w:t xml:space="preserve">8.2 </w:t>
      </w:r>
      <w:proofErr w:type="spellStart"/>
      <w:r>
        <w:t>Activité</w:t>
      </w:r>
      <w:proofErr w:type="spellEnd"/>
      <w:r>
        <w:t xml:space="preserve"> 2</w:t>
      </w:r>
    </w:p>
    <w:p w14:paraId="3E786A55" w14:textId="407C0AC7" w:rsidR="005C036F" w:rsidRDefault="005C036F" w:rsidP="005C036F"/>
    <w:p w14:paraId="71B648F6" w14:textId="738E1059" w:rsidR="00222226" w:rsidRPr="005C036F" w:rsidRDefault="00222226" w:rsidP="005C036F">
      <w:r>
        <w:t xml:space="preserve">Use </w:t>
      </w:r>
      <w:r w:rsidRPr="00222226">
        <w:rPr>
          <w:highlight w:val="yellow"/>
        </w:rPr>
        <w:t>ca -config *</w:t>
      </w:r>
      <w:proofErr w:type="spellStart"/>
      <w:r w:rsidRPr="00222226">
        <w:rPr>
          <w:highlight w:val="yellow"/>
        </w:rPr>
        <w:t>filePath</w:t>
      </w:r>
      <w:proofErr w:type="spellEnd"/>
      <w:r w:rsidRPr="00222226">
        <w:rPr>
          <w:highlight w:val="yellow"/>
        </w:rPr>
        <w:t>*</w:t>
      </w:r>
      <w:r>
        <w:t xml:space="preserve"> to use config file</w:t>
      </w:r>
    </w:p>
    <w:p w14:paraId="6A312DAD" w14:textId="5E563F77" w:rsidR="00E51DE8" w:rsidRDefault="00E51DE8" w:rsidP="00E51DE8">
      <w:pPr>
        <w:pStyle w:val="Titre1"/>
        <w:rPr>
          <w:lang w:val="fr-CA"/>
        </w:rPr>
      </w:pPr>
      <w:r w:rsidRPr="00E51DE8">
        <w:rPr>
          <w:lang w:val="fr-CA"/>
        </w:rPr>
        <w:t xml:space="preserve">En utilisant la commande x509 de l’environnement </w:t>
      </w:r>
      <w:proofErr w:type="spellStart"/>
      <w:r w:rsidRPr="00E51DE8">
        <w:rPr>
          <w:lang w:val="fr-CA"/>
        </w:rPr>
        <w:t>OpenSSL</w:t>
      </w:r>
      <w:proofErr w:type="spellEnd"/>
      <w:r w:rsidRPr="00E51DE8">
        <w:rPr>
          <w:lang w:val="fr-CA"/>
        </w:rPr>
        <w:t xml:space="preserve">, vous pourrez répondre aux questions suivantes, en considérant que les données qui vous avez sauvegardées sont un certificat X.509 encodé en format DER (le format binaire dont on se sert pour envoyer des certificats sur le réseau): </w:t>
      </w:r>
    </w:p>
    <w:p w14:paraId="2DCD9179" w14:textId="4057144D" w:rsidR="00705324" w:rsidRPr="00705324" w:rsidRDefault="00705324" w:rsidP="00705324">
      <w:pPr>
        <w:rPr>
          <w:lang w:val="fr-CA"/>
        </w:rPr>
      </w:pPr>
      <w:r>
        <w:rPr>
          <w:noProof/>
        </w:rPr>
        <w:drawing>
          <wp:inline distT="0" distB="0" distL="0" distR="0" wp14:anchorId="67B2B419" wp14:editId="4BBDF806">
            <wp:extent cx="5943600" cy="23787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8710"/>
                    </a:xfrm>
                    <a:prstGeom prst="rect">
                      <a:avLst/>
                    </a:prstGeom>
                  </pic:spPr>
                </pic:pic>
              </a:graphicData>
            </a:graphic>
          </wp:inline>
        </w:drawing>
      </w:r>
    </w:p>
    <w:p w14:paraId="46E4292F" w14:textId="32BE47A8" w:rsidR="00E97570" w:rsidRPr="001C79B5" w:rsidRDefault="001C79B5" w:rsidP="00295EDE">
      <w:r>
        <w:rPr>
          <w:rFonts w:ascii="Helvetica" w:hAnsi="Helvetica" w:cs="Helvetica"/>
          <w:color w:val="DCDDDE"/>
          <w:shd w:val="clear" w:color="auto" w:fill="36393F"/>
        </w:rPr>
        <w:t>x509 -inform DER -in [certificate] -text -</w:t>
      </w:r>
      <w:proofErr w:type="spellStart"/>
      <w:r>
        <w:rPr>
          <w:rFonts w:ascii="Helvetica" w:hAnsi="Helvetica" w:cs="Helvetica"/>
          <w:color w:val="DCDDDE"/>
          <w:shd w:val="clear" w:color="auto" w:fill="36393F"/>
        </w:rPr>
        <w:t>noout</w:t>
      </w:r>
      <w:proofErr w:type="spellEnd"/>
    </w:p>
    <w:p w14:paraId="7C428B6D" w14:textId="2843AA2C" w:rsidR="00E51DE8" w:rsidRDefault="00E51DE8" w:rsidP="00295EDE">
      <w:pPr>
        <w:rPr>
          <w:lang w:val="fr-CA"/>
        </w:rPr>
      </w:pPr>
      <w:r w:rsidRPr="00E51DE8">
        <w:rPr>
          <w:lang w:val="fr-CA"/>
        </w:rPr>
        <w:t xml:space="preserve">(a) cette clef sert pour quel algorithme à clef publique? </w:t>
      </w:r>
    </w:p>
    <w:p w14:paraId="2B9D147C" w14:textId="0A05AC61" w:rsidR="00E51DE8" w:rsidRDefault="00EF0E9E" w:rsidP="00295EDE">
      <w:pPr>
        <w:rPr>
          <w:lang w:val="fr-CA"/>
        </w:rPr>
      </w:pPr>
      <w:proofErr w:type="spellStart"/>
      <w:r>
        <w:rPr>
          <w:lang w:val="fr-CA"/>
        </w:rPr>
        <w:t>rsaEncryption</w:t>
      </w:r>
      <w:proofErr w:type="spellEnd"/>
    </w:p>
    <w:p w14:paraId="3CF984E4" w14:textId="4B6BE8DB" w:rsidR="00705324" w:rsidRDefault="00E51DE8" w:rsidP="00295EDE">
      <w:pPr>
        <w:rPr>
          <w:lang w:val="fr-CA"/>
        </w:rPr>
      </w:pPr>
      <w:r w:rsidRPr="00E51DE8">
        <w:rPr>
          <w:lang w:val="fr-CA"/>
        </w:rPr>
        <w:t xml:space="preserve">(b) quelle est la dimension de la clef et du modulo? </w:t>
      </w:r>
    </w:p>
    <w:p w14:paraId="05D10516" w14:textId="7C7E342B" w:rsidR="00705324" w:rsidRDefault="00D53DDF" w:rsidP="00295EDE">
      <w:pPr>
        <w:rPr>
          <w:lang w:val="fr-CA"/>
        </w:rPr>
      </w:pPr>
      <w:r>
        <w:rPr>
          <w:lang w:val="fr-CA"/>
        </w:rPr>
        <w:t>1024 bits</w:t>
      </w:r>
    </w:p>
    <w:p w14:paraId="0BD2A95C" w14:textId="10A4577A" w:rsidR="00295EDE" w:rsidRDefault="00E51DE8" w:rsidP="00295EDE">
      <w:pPr>
        <w:rPr>
          <w:lang w:val="fr-CA"/>
        </w:rPr>
      </w:pPr>
      <w:r w:rsidRPr="00E51DE8">
        <w:rPr>
          <w:lang w:val="fr-CA"/>
        </w:rPr>
        <w:t>(c) quelle est l’exposant?</w:t>
      </w:r>
    </w:p>
    <w:p w14:paraId="0BBC8E8F" w14:textId="6868A027" w:rsidR="00D53DDF" w:rsidRPr="00E51DE8" w:rsidRDefault="00D53DDF" w:rsidP="00295EDE">
      <w:pPr>
        <w:rPr>
          <w:lang w:val="fr-CA"/>
        </w:rPr>
      </w:pPr>
      <w:r>
        <w:rPr>
          <w:lang w:val="fr-CA"/>
        </w:rPr>
        <w:t>65537</w:t>
      </w:r>
    </w:p>
    <w:p w14:paraId="0CB3C268" w14:textId="22249203" w:rsidR="00E27A0E" w:rsidRDefault="00E27A0E">
      <w:pPr>
        <w:rPr>
          <w:lang w:val="fr-CA"/>
        </w:rPr>
      </w:pPr>
      <w:r>
        <w:rPr>
          <w:lang w:val="fr-CA"/>
        </w:rPr>
        <w:br w:type="page"/>
      </w:r>
    </w:p>
    <w:p w14:paraId="70024A90" w14:textId="5978E0D4" w:rsidR="00AE2A0E" w:rsidRPr="00F67BEB" w:rsidRDefault="00E27A0E" w:rsidP="00E27A0E">
      <w:pPr>
        <w:pStyle w:val="Titre"/>
        <w:rPr>
          <w:lang w:val="fr-CA"/>
        </w:rPr>
      </w:pPr>
      <w:r w:rsidRPr="00F67BEB">
        <w:rPr>
          <w:lang w:val="fr-CA"/>
        </w:rPr>
        <w:lastRenderedPageBreak/>
        <w:t>8.3 Activité 3</w:t>
      </w:r>
    </w:p>
    <w:p w14:paraId="14FD70F7" w14:textId="3F97B25C" w:rsidR="00422EDA" w:rsidRDefault="00422EDA" w:rsidP="00C84D07">
      <w:pPr>
        <w:pStyle w:val="Titre1"/>
        <w:rPr>
          <w:lang w:val="fr-CA"/>
        </w:rPr>
      </w:pPr>
      <w:r w:rsidRPr="00422EDA">
        <w:rPr>
          <w:lang w:val="fr-CA"/>
        </w:rPr>
        <w:t xml:space="preserve">1. utilisez la commande </w:t>
      </w:r>
      <w:proofErr w:type="spellStart"/>
      <w:r w:rsidRPr="00422EDA">
        <w:rPr>
          <w:lang w:val="fr-CA"/>
        </w:rPr>
        <w:t>windows</w:t>
      </w:r>
      <w:proofErr w:type="spellEnd"/>
      <w:r w:rsidRPr="00422EDA">
        <w:rPr>
          <w:lang w:val="fr-CA"/>
        </w:rPr>
        <w:t xml:space="preserve"> </w:t>
      </w:r>
      <w:proofErr w:type="spellStart"/>
      <w:r w:rsidRPr="00422EDA">
        <w:rPr>
          <w:lang w:val="fr-CA"/>
        </w:rPr>
        <w:t>nslookup</w:t>
      </w:r>
      <w:proofErr w:type="spellEnd"/>
      <w:r w:rsidRPr="00422EDA">
        <w:rPr>
          <w:lang w:val="fr-CA"/>
        </w:rPr>
        <w:t xml:space="preserve"> pour connaître l’adresse IP associée au nom de domaine</w:t>
      </w:r>
    </w:p>
    <w:p w14:paraId="39A24B50" w14:textId="0C2C5A0B" w:rsidR="00422EDA" w:rsidRPr="00422EDA" w:rsidRDefault="00422EDA" w:rsidP="00E27A0E">
      <w:proofErr w:type="spellStart"/>
      <w:r w:rsidRPr="00422EDA">
        <w:t>Nslookup</w:t>
      </w:r>
      <w:proofErr w:type="spellEnd"/>
      <w:r w:rsidRPr="00422EDA">
        <w:t xml:space="preserve"> [domain name no h</w:t>
      </w:r>
      <w:r>
        <w:t>ttp]</w:t>
      </w:r>
      <w:r w:rsidR="00CA6AA0">
        <w:t xml:space="preserve"> =&gt; </w:t>
      </w:r>
      <w:r w:rsidR="00CA6AA0" w:rsidRPr="00CA6AA0">
        <w:rPr>
          <w:highlight w:val="yellow"/>
        </w:rPr>
        <w:t>132.210.4.144</w:t>
      </w:r>
    </w:p>
    <w:p w14:paraId="063A1410" w14:textId="7D20709E" w:rsidR="00422EDA" w:rsidRDefault="00422EDA" w:rsidP="00C84D07">
      <w:pPr>
        <w:pStyle w:val="Titre1"/>
        <w:rPr>
          <w:lang w:val="fr-CA"/>
        </w:rPr>
      </w:pPr>
      <w:r w:rsidRPr="00422EDA">
        <w:rPr>
          <w:lang w:val="fr-CA"/>
        </w:rPr>
        <w:t>2. utilisez l’argument -</w:t>
      </w:r>
      <w:proofErr w:type="spellStart"/>
      <w:r w:rsidRPr="00422EDA">
        <w:rPr>
          <w:lang w:val="fr-CA"/>
        </w:rPr>
        <w:t>connect</w:t>
      </w:r>
      <w:proofErr w:type="spellEnd"/>
      <w:r w:rsidRPr="00422EDA">
        <w:rPr>
          <w:lang w:val="fr-CA"/>
        </w:rPr>
        <w:t xml:space="preserve"> au port 443 (le port normalisé pour les connexions HTTPS) pour démarrer la </w:t>
      </w:r>
      <w:proofErr w:type="spellStart"/>
      <w:r w:rsidRPr="00422EDA">
        <w:rPr>
          <w:lang w:val="fr-CA"/>
        </w:rPr>
        <w:t>négocation</w:t>
      </w:r>
      <w:proofErr w:type="spellEnd"/>
      <w:r w:rsidRPr="00422EDA">
        <w:rPr>
          <w:lang w:val="fr-CA"/>
        </w:rPr>
        <w:t xml:space="preserve"> </w:t>
      </w:r>
    </w:p>
    <w:p w14:paraId="608D5030" w14:textId="72AE9C9F" w:rsidR="00422EDA" w:rsidRPr="00CA6AA0" w:rsidRDefault="00422EDA" w:rsidP="00E27A0E">
      <w:proofErr w:type="spellStart"/>
      <w:r w:rsidRPr="00CA6AA0">
        <w:rPr>
          <w:highlight w:val="yellow"/>
        </w:rPr>
        <w:t>Openssl</w:t>
      </w:r>
      <w:proofErr w:type="spellEnd"/>
      <w:r w:rsidRPr="00CA6AA0">
        <w:rPr>
          <w:highlight w:val="yellow"/>
        </w:rPr>
        <w:t xml:space="preserve"> </w:t>
      </w:r>
      <w:proofErr w:type="spellStart"/>
      <w:r w:rsidR="00CA6AA0" w:rsidRPr="00CA6AA0">
        <w:rPr>
          <w:highlight w:val="yellow"/>
        </w:rPr>
        <w:t>s_client</w:t>
      </w:r>
      <w:proofErr w:type="spellEnd"/>
      <w:r w:rsidR="00CA6AA0" w:rsidRPr="00CA6AA0">
        <w:rPr>
          <w:highlight w:val="yellow"/>
        </w:rPr>
        <w:t xml:space="preserve"> -connect [</w:t>
      </w:r>
      <w:proofErr w:type="spellStart"/>
      <w:r w:rsidR="00CA6AA0" w:rsidRPr="00CA6AA0">
        <w:rPr>
          <w:highlight w:val="yellow"/>
        </w:rPr>
        <w:t>ip_address</w:t>
      </w:r>
      <w:proofErr w:type="spellEnd"/>
      <w:r w:rsidR="00CA6AA0" w:rsidRPr="00CA6AA0">
        <w:rPr>
          <w:highlight w:val="yellow"/>
        </w:rPr>
        <w:t>]:[port]</w:t>
      </w:r>
    </w:p>
    <w:p w14:paraId="0D55F7AA" w14:textId="600D211C" w:rsidR="00E27A0E" w:rsidRDefault="00422EDA" w:rsidP="00C84D07">
      <w:pPr>
        <w:pStyle w:val="Titre1"/>
        <w:rPr>
          <w:lang w:val="fr-CA"/>
        </w:rPr>
      </w:pPr>
      <w:r w:rsidRPr="00422EDA">
        <w:rPr>
          <w:lang w:val="fr-CA"/>
        </w:rPr>
        <w:t>3. qui a émis le certificat?</w:t>
      </w:r>
    </w:p>
    <w:p w14:paraId="72BC1DB0" w14:textId="5E1426B9" w:rsidR="00C84D07" w:rsidRDefault="00F079B1" w:rsidP="00C84D07">
      <w:pPr>
        <w:rPr>
          <w:lang w:val="fr-CA"/>
        </w:rPr>
      </w:pPr>
      <w:r>
        <w:rPr>
          <w:lang w:val="fr-CA"/>
        </w:rPr>
        <w:t>Une chaine de</w:t>
      </w:r>
      <w:r w:rsidR="0070162A">
        <w:rPr>
          <w:lang w:val="fr-CA"/>
        </w:rPr>
        <w:t xml:space="preserve"> 2 </w:t>
      </w:r>
      <w:r w:rsidR="00F42DCF">
        <w:rPr>
          <w:lang w:val="fr-CA"/>
        </w:rPr>
        <w:t>parties</w:t>
      </w:r>
    </w:p>
    <w:p w14:paraId="706097A9" w14:textId="4709BAE2" w:rsidR="0070162A" w:rsidRDefault="0070162A" w:rsidP="00C84D07">
      <w:pPr>
        <w:rPr>
          <w:lang w:val="fr-CA"/>
        </w:rPr>
      </w:pPr>
      <w:r>
        <w:rPr>
          <w:lang w:val="fr-CA"/>
        </w:rPr>
        <w:t>1 : Sectigo Limited</w:t>
      </w:r>
    </w:p>
    <w:p w14:paraId="5B535DDF" w14:textId="287565F4" w:rsidR="0070162A" w:rsidRPr="00C84D07" w:rsidRDefault="0070162A" w:rsidP="00C84D07">
      <w:pPr>
        <w:rPr>
          <w:lang w:val="fr-CA"/>
        </w:rPr>
      </w:pPr>
      <w:r>
        <w:rPr>
          <w:lang w:val="fr-CA"/>
        </w:rPr>
        <w:t xml:space="preserve">2 : </w:t>
      </w:r>
      <w:r w:rsidR="00F86560">
        <w:rPr>
          <w:lang w:val="fr-CA"/>
        </w:rPr>
        <w:t>THE USERTRUST Network</w:t>
      </w:r>
    </w:p>
    <w:p w14:paraId="1DBF8A96" w14:textId="3AD4FFFB" w:rsidR="00C84D07" w:rsidRDefault="00C84D07" w:rsidP="00C84D07">
      <w:pPr>
        <w:pStyle w:val="Titre1"/>
        <w:rPr>
          <w:lang w:val="fr-CA"/>
        </w:rPr>
      </w:pPr>
      <w:r w:rsidRPr="00C84D07">
        <w:rPr>
          <w:lang w:val="fr-CA"/>
        </w:rPr>
        <w:t xml:space="preserve">4. quelle version du protocole a été utilisé pour la négociation? </w:t>
      </w:r>
    </w:p>
    <w:p w14:paraId="186D1ED2" w14:textId="3F8BF28F" w:rsidR="00F86560" w:rsidRPr="00F86560" w:rsidRDefault="00A972D3" w:rsidP="00F86560">
      <w:pPr>
        <w:rPr>
          <w:lang w:val="fr-CA"/>
        </w:rPr>
      </w:pPr>
      <w:r>
        <w:rPr>
          <w:lang w:val="fr-CA"/>
        </w:rPr>
        <w:t>TSLv1.2</w:t>
      </w:r>
    </w:p>
    <w:p w14:paraId="6E75FA84" w14:textId="049E8CC6" w:rsidR="00C84D07" w:rsidRDefault="00C84D07" w:rsidP="00C84D07">
      <w:pPr>
        <w:pStyle w:val="Titre1"/>
        <w:rPr>
          <w:lang w:val="fr-CA"/>
        </w:rPr>
      </w:pPr>
      <w:r w:rsidRPr="00C84D07">
        <w:rPr>
          <w:lang w:val="fr-CA"/>
        </w:rPr>
        <w:t xml:space="preserve">5. quel jeu de chiffrement a été négocié? </w:t>
      </w:r>
    </w:p>
    <w:p w14:paraId="518B33B0" w14:textId="37525FBF" w:rsidR="00DB1011" w:rsidRPr="00DB1011" w:rsidRDefault="00DB1011" w:rsidP="00DB1011">
      <w:pPr>
        <w:rPr>
          <w:lang w:val="fr-CA"/>
        </w:rPr>
      </w:pPr>
      <w:r w:rsidRPr="00DB1011">
        <w:rPr>
          <w:lang w:val="fr-CA"/>
        </w:rPr>
        <w:t>ECDHE-RSA-AES128-GCM-SHA256</w:t>
      </w:r>
    </w:p>
    <w:p w14:paraId="447CD742" w14:textId="6E2FFF98" w:rsidR="00CA6AA0" w:rsidRDefault="00C84D07" w:rsidP="00C84D07">
      <w:pPr>
        <w:pStyle w:val="Titre1"/>
        <w:rPr>
          <w:lang w:val="fr-CA"/>
        </w:rPr>
      </w:pPr>
      <w:r w:rsidRPr="00C84D07">
        <w:rPr>
          <w:lang w:val="fr-CA"/>
        </w:rPr>
        <w:t>6. peut-on savoir la valeur la clef maîtresse?</w:t>
      </w:r>
    </w:p>
    <w:p w14:paraId="426D68EC" w14:textId="6E510653" w:rsidR="00DB1011" w:rsidRDefault="00DB1011" w:rsidP="00DB1011">
      <w:pPr>
        <w:rPr>
          <w:lang w:val="fr-CA"/>
        </w:rPr>
      </w:pPr>
      <w:r>
        <w:rPr>
          <w:lang w:val="fr-CA"/>
        </w:rPr>
        <w:t xml:space="preserve">Pas exactement puisqu’elle est </w:t>
      </w:r>
      <w:r w:rsidR="00F42DCF">
        <w:rPr>
          <w:lang w:val="fr-CA"/>
        </w:rPr>
        <w:t>encryptée</w:t>
      </w:r>
      <w:r>
        <w:rPr>
          <w:lang w:val="fr-CA"/>
        </w:rPr>
        <w:t xml:space="preserve">? Sinon c’est : </w:t>
      </w:r>
    </w:p>
    <w:p w14:paraId="19BD8569" w14:textId="14F5F50C" w:rsidR="00F42DCF" w:rsidRDefault="00F42DCF" w:rsidP="00DB1011">
      <w:pPr>
        <w:rPr>
          <w:lang w:val="fr-CA"/>
        </w:rPr>
      </w:pPr>
      <w:r w:rsidRPr="00F42DCF">
        <w:rPr>
          <w:lang w:val="fr-CA"/>
        </w:rPr>
        <w:t>3CF1FB70B15827810B0F35CEF95A2ECB6B3F4F931D3418B132DBC235AAF85837534C0336439747AD541BDCD664838177</w:t>
      </w:r>
    </w:p>
    <w:p w14:paraId="33E16629" w14:textId="0F485E57" w:rsidR="00177AA2" w:rsidRDefault="00177AA2" w:rsidP="00DB1011">
      <w:pPr>
        <w:rPr>
          <w:lang w:val="fr-CA"/>
        </w:rPr>
      </w:pPr>
      <w:r>
        <w:rPr>
          <w:lang w:val="fr-CA"/>
        </w:rPr>
        <w:br w:type="page"/>
      </w:r>
    </w:p>
    <w:p w14:paraId="35953F7C" w14:textId="584FB5A6" w:rsidR="00177AA2" w:rsidRPr="00F67BEB" w:rsidRDefault="00177AA2" w:rsidP="00177AA2">
      <w:pPr>
        <w:pStyle w:val="Titre"/>
        <w:rPr>
          <w:lang w:val="fr-CA"/>
        </w:rPr>
      </w:pPr>
      <w:r w:rsidRPr="00F67BEB">
        <w:rPr>
          <w:lang w:val="fr-CA"/>
        </w:rPr>
        <w:lastRenderedPageBreak/>
        <w:t>8.4 Activité 4</w:t>
      </w:r>
    </w:p>
    <w:p w14:paraId="04F895BF" w14:textId="107B3ADB" w:rsidR="00B0499B" w:rsidRDefault="00B3309D" w:rsidP="00B3309D">
      <w:pPr>
        <w:pStyle w:val="Titre1"/>
        <w:rPr>
          <w:lang w:val="fr-CA"/>
        </w:rPr>
      </w:pPr>
      <w:r w:rsidRPr="00B3309D">
        <w:rPr>
          <w:lang w:val="fr-CA"/>
        </w:rPr>
        <w:t xml:space="preserve">1. générer la paire de clefs avec la commande </w:t>
      </w:r>
      <w:proofErr w:type="spellStart"/>
      <w:r w:rsidRPr="00B3309D">
        <w:rPr>
          <w:lang w:val="fr-CA"/>
        </w:rPr>
        <w:t>genpkey</w:t>
      </w:r>
      <w:proofErr w:type="spellEnd"/>
      <w:r w:rsidRPr="00B3309D">
        <w:rPr>
          <w:lang w:val="fr-CA"/>
        </w:rPr>
        <w:t xml:space="preserve"> (sans oublier de spécifier une dimension appréciable pour la clef)</w:t>
      </w:r>
    </w:p>
    <w:p w14:paraId="628D8F3D" w14:textId="0B50CA77" w:rsidR="00B3309D" w:rsidRPr="004F0DDD" w:rsidRDefault="004F0DDD" w:rsidP="004F0DD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4F0DDD">
        <w:rPr>
          <w:rFonts w:ascii="Courier New" w:eastAsia="Times New Roman" w:hAnsi="Courier New" w:cs="Courier New"/>
          <w:color w:val="000000"/>
          <w:sz w:val="21"/>
          <w:szCs w:val="21"/>
        </w:rPr>
        <w:t>genpkey</w:t>
      </w:r>
      <w:proofErr w:type="spellEnd"/>
      <w:r w:rsidRPr="004F0DDD">
        <w:rPr>
          <w:rFonts w:ascii="Courier New" w:eastAsia="Times New Roman" w:hAnsi="Courier New" w:cs="Courier New"/>
          <w:color w:val="000000"/>
          <w:sz w:val="21"/>
          <w:szCs w:val="21"/>
        </w:rPr>
        <w:t xml:space="preserve"> -algorithm RSA -out </w:t>
      </w:r>
      <w:proofErr w:type="spellStart"/>
      <w:r w:rsidRPr="004F0DDD">
        <w:rPr>
          <w:rFonts w:ascii="Courier New" w:eastAsia="Times New Roman" w:hAnsi="Courier New" w:cs="Courier New"/>
          <w:color w:val="000000"/>
          <w:sz w:val="21"/>
          <w:szCs w:val="21"/>
        </w:rPr>
        <w:t>private_key.pem</w:t>
      </w:r>
      <w:proofErr w:type="spellEnd"/>
      <w:r w:rsidRPr="004F0DDD">
        <w:rPr>
          <w:rFonts w:ascii="Courier New" w:eastAsia="Times New Roman" w:hAnsi="Courier New" w:cs="Courier New"/>
          <w:color w:val="000000"/>
          <w:sz w:val="21"/>
          <w:szCs w:val="21"/>
        </w:rPr>
        <w:t xml:space="preserve"> -</w:t>
      </w:r>
      <w:proofErr w:type="spellStart"/>
      <w:r w:rsidRPr="004F0DDD">
        <w:rPr>
          <w:rFonts w:ascii="Courier New" w:eastAsia="Times New Roman" w:hAnsi="Courier New" w:cs="Courier New"/>
          <w:color w:val="000000"/>
          <w:sz w:val="21"/>
          <w:szCs w:val="21"/>
        </w:rPr>
        <w:t>pkeyopt</w:t>
      </w:r>
      <w:proofErr w:type="spellEnd"/>
      <w:r w:rsidRPr="004F0DDD">
        <w:rPr>
          <w:rFonts w:ascii="Courier New" w:eastAsia="Times New Roman" w:hAnsi="Courier New" w:cs="Courier New"/>
          <w:color w:val="000000"/>
          <w:sz w:val="21"/>
          <w:szCs w:val="21"/>
        </w:rPr>
        <w:t xml:space="preserve"> rsa_keygen_bits:2048</w:t>
      </w:r>
    </w:p>
    <w:p w14:paraId="7539DE94" w14:textId="067E1FAF" w:rsidR="00B3309D" w:rsidRDefault="00B3309D" w:rsidP="00B3309D">
      <w:pPr>
        <w:pStyle w:val="Titre1"/>
        <w:rPr>
          <w:lang w:val="fr-CA"/>
        </w:rPr>
      </w:pPr>
      <w:r w:rsidRPr="00B3309D">
        <w:rPr>
          <w:lang w:val="fr-CA"/>
        </w:rPr>
        <w:t xml:space="preserve">2. générer la demande de certificat avec la commande </w:t>
      </w:r>
      <w:proofErr w:type="spellStart"/>
      <w:r w:rsidRPr="00B3309D">
        <w:rPr>
          <w:lang w:val="fr-CA"/>
        </w:rPr>
        <w:t>req</w:t>
      </w:r>
      <w:proofErr w:type="spellEnd"/>
      <w:r w:rsidRPr="00B3309D">
        <w:rPr>
          <w:lang w:val="fr-CA"/>
        </w:rPr>
        <w:t xml:space="preserve"> (sans oublier de passer le fichier de configuration en paramètre)</w:t>
      </w:r>
    </w:p>
    <w:p w14:paraId="2F923944" w14:textId="123DCE7A" w:rsidR="00AC34C3" w:rsidRDefault="00AC34C3" w:rsidP="00AC34C3">
      <w:pPr>
        <w:rPr>
          <w:lang w:val="fr-CA"/>
        </w:rPr>
      </w:pPr>
      <w:r>
        <w:rPr>
          <w:lang w:val="fr-CA"/>
        </w:rPr>
        <w:t xml:space="preserve">Il faut préalablement extraire </w:t>
      </w:r>
      <w:r w:rsidR="00B73FDD">
        <w:rPr>
          <w:lang w:val="fr-CA"/>
        </w:rPr>
        <w:t>l’autorité</w:t>
      </w:r>
    </w:p>
    <w:p w14:paraId="6826CFFF" w14:textId="4A0319FE" w:rsidR="00053142" w:rsidRPr="00F67BEB" w:rsidRDefault="00053142" w:rsidP="00AC34C3">
      <w:pPr>
        <w:rPr>
          <w:lang w:val="fr-CA"/>
        </w:rPr>
      </w:pPr>
      <w:r w:rsidRPr="00F67BEB">
        <w:rPr>
          <w:highlight w:val="yellow"/>
          <w:lang w:val="fr-CA"/>
        </w:rPr>
        <w:t xml:space="preserve">Pkcs12 -in </w:t>
      </w:r>
      <w:proofErr w:type="spellStart"/>
      <w:r w:rsidR="00CF31A3" w:rsidRPr="00F67BEB">
        <w:rPr>
          <w:highlight w:val="yellow"/>
          <w:lang w:val="fr-CA"/>
        </w:rPr>
        <w:t>autorite.pfx</w:t>
      </w:r>
      <w:proofErr w:type="spellEnd"/>
      <w:r w:rsidR="00CF31A3" w:rsidRPr="00F67BEB">
        <w:rPr>
          <w:highlight w:val="yellow"/>
          <w:lang w:val="fr-CA"/>
        </w:rPr>
        <w:t xml:space="preserve"> -out </w:t>
      </w:r>
      <w:proofErr w:type="spellStart"/>
      <w:r w:rsidR="00CF31A3" w:rsidRPr="00F67BEB">
        <w:rPr>
          <w:highlight w:val="yellow"/>
          <w:lang w:val="fr-CA"/>
        </w:rPr>
        <w:t>autorite.clef.pem</w:t>
      </w:r>
      <w:proofErr w:type="spellEnd"/>
    </w:p>
    <w:p w14:paraId="74090567" w14:textId="4CA2B68D" w:rsidR="00B16DC7" w:rsidRPr="00B16DC7" w:rsidRDefault="00B16DC7" w:rsidP="00AC34C3">
      <w:pPr>
        <w:rPr>
          <w:lang w:val="fr-CA"/>
        </w:rPr>
      </w:pPr>
      <w:r w:rsidRPr="00B16DC7">
        <w:rPr>
          <w:lang w:val="fr-CA"/>
        </w:rPr>
        <w:t>(</w:t>
      </w:r>
      <w:proofErr w:type="spellStart"/>
      <w:r w:rsidRPr="00B16DC7">
        <w:rPr>
          <w:lang w:val="fr-CA"/>
        </w:rPr>
        <w:t>Manuelment</w:t>
      </w:r>
      <w:proofErr w:type="spellEnd"/>
      <w:r w:rsidRPr="00B16DC7">
        <w:rPr>
          <w:lang w:val="fr-CA"/>
        </w:rPr>
        <w:t xml:space="preserve"> </w:t>
      </w:r>
      <w:proofErr w:type="spellStart"/>
      <w:r w:rsidRPr="00B16DC7">
        <w:rPr>
          <w:lang w:val="fr-CA"/>
        </w:rPr>
        <w:t>extract</w:t>
      </w:r>
      <w:proofErr w:type="spellEnd"/>
      <w:r w:rsidRPr="00B16DC7">
        <w:rPr>
          <w:lang w:val="fr-CA"/>
        </w:rPr>
        <w:t xml:space="preserve"> le </w:t>
      </w:r>
      <w:proofErr w:type="spellStart"/>
      <w:r w:rsidRPr="00B16DC7">
        <w:rPr>
          <w:lang w:val="fr-CA"/>
        </w:rPr>
        <w:t>pem</w:t>
      </w:r>
      <w:proofErr w:type="spellEnd"/>
      <w:r w:rsidRPr="00B16DC7">
        <w:rPr>
          <w:lang w:val="fr-CA"/>
        </w:rPr>
        <w:t xml:space="preserve"> e</w:t>
      </w:r>
      <w:r>
        <w:rPr>
          <w:lang w:val="fr-CA"/>
        </w:rPr>
        <w:t>n deux fichiers)</w:t>
      </w:r>
    </w:p>
    <w:p w14:paraId="5A031D7B" w14:textId="4EA0A6E9" w:rsidR="00684FB7" w:rsidRPr="00B16DC7" w:rsidRDefault="00684FB7" w:rsidP="00684FB7">
      <w:r w:rsidRPr="00B16DC7">
        <w:rPr>
          <w:highlight w:val="yellow"/>
        </w:rPr>
        <w:t xml:space="preserve">req -config gei761.conf -out </w:t>
      </w:r>
      <w:proofErr w:type="spellStart"/>
      <w:r w:rsidRPr="00B16DC7">
        <w:rPr>
          <w:highlight w:val="yellow"/>
        </w:rPr>
        <w:t>cert_request.pem</w:t>
      </w:r>
      <w:proofErr w:type="spellEnd"/>
      <w:r w:rsidRPr="00B16DC7">
        <w:rPr>
          <w:highlight w:val="yellow"/>
        </w:rPr>
        <w:t xml:space="preserve"> -new -</w:t>
      </w:r>
      <w:proofErr w:type="spellStart"/>
      <w:r w:rsidRPr="00B16DC7">
        <w:rPr>
          <w:highlight w:val="yellow"/>
        </w:rPr>
        <w:t>keyform</w:t>
      </w:r>
      <w:proofErr w:type="spellEnd"/>
      <w:r w:rsidRPr="00B16DC7">
        <w:rPr>
          <w:highlight w:val="yellow"/>
        </w:rPr>
        <w:t xml:space="preserve"> PEM</w:t>
      </w:r>
      <w:r w:rsidR="00F67BEB">
        <w:t xml:space="preserve"> </w:t>
      </w:r>
      <w:r w:rsidR="00F67BEB" w:rsidRPr="00121E14">
        <w:rPr>
          <w:highlight w:val="yellow"/>
        </w:rPr>
        <w:t>-key [</w:t>
      </w:r>
      <w:proofErr w:type="spellStart"/>
      <w:r w:rsidR="00F67BEB" w:rsidRPr="00121E14">
        <w:rPr>
          <w:highlight w:val="yellow"/>
        </w:rPr>
        <w:t>key</w:t>
      </w:r>
      <w:r w:rsidR="00121E14" w:rsidRPr="00121E14">
        <w:rPr>
          <w:highlight w:val="yellow"/>
        </w:rPr>
        <w:t>_name</w:t>
      </w:r>
      <w:proofErr w:type="spellEnd"/>
      <w:r w:rsidR="00121E14" w:rsidRPr="00121E14">
        <w:rPr>
          <w:highlight w:val="yellow"/>
        </w:rPr>
        <w:t>]</w:t>
      </w:r>
      <w:r w:rsidR="00F67BEB">
        <w:t xml:space="preserve"> </w:t>
      </w:r>
    </w:p>
    <w:p w14:paraId="564D5BAD" w14:textId="2FD002AB" w:rsidR="00177AA2" w:rsidRDefault="00B3309D" w:rsidP="00B3309D">
      <w:pPr>
        <w:pStyle w:val="Titre1"/>
        <w:rPr>
          <w:lang w:val="fr-CA"/>
        </w:rPr>
      </w:pPr>
      <w:r w:rsidRPr="00B3309D">
        <w:rPr>
          <w:lang w:val="fr-CA"/>
        </w:rPr>
        <w:t>3. signer la demande avec la commande ca (sans oublier de passer le fichier de configuration en paramètre)</w:t>
      </w:r>
    </w:p>
    <w:p w14:paraId="3CCFAD4F" w14:textId="5F3ECB33" w:rsidR="00EB0DB3" w:rsidRDefault="00D85AD7" w:rsidP="00EB0DB3">
      <w:r w:rsidRPr="00B16DC7">
        <w:rPr>
          <w:highlight w:val="yellow"/>
        </w:rPr>
        <w:t xml:space="preserve">ca -config gei761.conf -in </w:t>
      </w:r>
      <w:proofErr w:type="spellStart"/>
      <w:r w:rsidRPr="00B16DC7">
        <w:rPr>
          <w:highlight w:val="yellow"/>
        </w:rPr>
        <w:t>cert_request.pem</w:t>
      </w:r>
      <w:proofErr w:type="spellEnd"/>
      <w:r w:rsidRPr="00B16DC7">
        <w:rPr>
          <w:highlight w:val="yellow"/>
        </w:rPr>
        <w:t xml:space="preserve"> -out </w:t>
      </w:r>
      <w:proofErr w:type="spellStart"/>
      <w:r w:rsidRPr="00B16DC7">
        <w:rPr>
          <w:highlight w:val="yellow"/>
        </w:rPr>
        <w:t>cert_signed.pem</w:t>
      </w:r>
      <w:proofErr w:type="spellEnd"/>
    </w:p>
    <w:p w14:paraId="070656C5" w14:textId="085F29C6" w:rsidR="00346069" w:rsidRDefault="00346069" w:rsidP="00346069">
      <w:pPr>
        <w:pStyle w:val="Titre1"/>
        <w:rPr>
          <w:lang w:val="fr-CA"/>
        </w:rPr>
      </w:pPr>
      <w:r w:rsidRPr="00346069">
        <w:rPr>
          <w:lang w:val="fr-CA"/>
        </w:rPr>
        <w:t xml:space="preserve">4. Pour voir le </w:t>
      </w:r>
      <w:r w:rsidR="00304098" w:rsidRPr="00346069">
        <w:rPr>
          <w:lang w:val="fr-CA"/>
        </w:rPr>
        <w:t>certificat</w:t>
      </w:r>
      <w:r w:rsidRPr="00346069">
        <w:rPr>
          <w:lang w:val="fr-CA"/>
        </w:rPr>
        <w:t xml:space="preserve"> on </w:t>
      </w:r>
      <w:r w:rsidR="00304098" w:rsidRPr="00346069">
        <w:rPr>
          <w:lang w:val="fr-CA"/>
        </w:rPr>
        <w:t>p</w:t>
      </w:r>
      <w:r w:rsidR="00304098">
        <w:rPr>
          <w:lang w:val="fr-CA"/>
        </w:rPr>
        <w:t>eut</w:t>
      </w:r>
      <w:r>
        <w:rPr>
          <w:lang w:val="fr-CA"/>
        </w:rPr>
        <w:t xml:space="preserve"> utiliser</w:t>
      </w:r>
    </w:p>
    <w:p w14:paraId="7CA4B051" w14:textId="45D238A5" w:rsidR="00346069" w:rsidRDefault="00304098" w:rsidP="00346069">
      <w:r w:rsidRPr="00304098">
        <w:rPr>
          <w:highlight w:val="yellow"/>
        </w:rPr>
        <w:t>x509 -inform PEM -in cert_signed.cer -text -</w:t>
      </w:r>
      <w:proofErr w:type="spellStart"/>
      <w:r w:rsidRPr="00304098">
        <w:rPr>
          <w:highlight w:val="yellow"/>
        </w:rPr>
        <w:t>noout</w:t>
      </w:r>
      <w:proofErr w:type="spellEnd"/>
    </w:p>
    <w:p w14:paraId="2CD3DB43" w14:textId="53DE8FF3" w:rsidR="00304098" w:rsidRDefault="00304098" w:rsidP="00346069">
      <w:pPr>
        <w:rPr>
          <w:highlight w:val="yellow"/>
        </w:rPr>
      </w:pPr>
      <w:r>
        <w:rPr>
          <w:highlight w:val="yellow"/>
        </w:rPr>
        <w:br w:type="page"/>
      </w:r>
    </w:p>
    <w:p w14:paraId="1C4536BF" w14:textId="7E0512EA" w:rsidR="00304098" w:rsidRPr="00F67BEB" w:rsidRDefault="00304098" w:rsidP="00304098">
      <w:pPr>
        <w:pStyle w:val="Titre"/>
        <w:rPr>
          <w:lang w:val="fr-CA"/>
        </w:rPr>
      </w:pPr>
      <w:r w:rsidRPr="00F67BEB">
        <w:rPr>
          <w:lang w:val="fr-CA"/>
        </w:rPr>
        <w:lastRenderedPageBreak/>
        <w:t>8.5 Activité 5</w:t>
      </w:r>
    </w:p>
    <w:p w14:paraId="582C25CD" w14:textId="59CEF32F" w:rsidR="00304098" w:rsidRDefault="00304098" w:rsidP="00304098">
      <w:pPr>
        <w:pStyle w:val="Titre1"/>
        <w:rPr>
          <w:lang w:val="fr-CA"/>
        </w:rPr>
      </w:pPr>
      <w:r w:rsidRPr="00304098">
        <w:rPr>
          <w:lang w:val="fr-CA"/>
        </w:rPr>
        <w:t xml:space="preserve">1. Quelle est l’adresse IPv4 de www.usherbrooke.ca ? </w:t>
      </w:r>
    </w:p>
    <w:p w14:paraId="7354399F" w14:textId="3AD18416" w:rsidR="00304098" w:rsidRPr="00304098" w:rsidRDefault="00987777" w:rsidP="00304098">
      <w:pPr>
        <w:rPr>
          <w:lang w:val="fr-CA"/>
        </w:rPr>
      </w:pPr>
      <w:proofErr w:type="spellStart"/>
      <w:r w:rsidRPr="00987777">
        <w:rPr>
          <w:lang w:val="fr-CA"/>
        </w:rPr>
        <w:t>Dig</w:t>
      </w:r>
      <w:proofErr w:type="spellEnd"/>
      <w:r w:rsidRPr="00987777">
        <w:rPr>
          <w:lang w:val="fr-CA"/>
        </w:rPr>
        <w:t xml:space="preserve"> </w:t>
      </w:r>
      <w:hyperlink r:id="rId7" w:history="1">
        <w:r w:rsidRPr="00987777">
          <w:rPr>
            <w:rStyle w:val="Lienhypertexte"/>
            <w:lang w:val="fr-CA"/>
          </w:rPr>
          <w:t>www.sherbrooke.ca</w:t>
        </w:r>
      </w:hyperlink>
      <w:r w:rsidRPr="00987777">
        <w:rPr>
          <w:lang w:val="fr-CA"/>
        </w:rPr>
        <w:t xml:space="preserve"> </w:t>
      </w:r>
      <w:r w:rsidR="00B23CFB" w:rsidRPr="00987777">
        <w:rPr>
          <w:highlight w:val="yellow"/>
          <w:lang w:val="fr-CA"/>
        </w:rPr>
        <w:t>132.210.3.136</w:t>
      </w:r>
    </w:p>
    <w:p w14:paraId="61FCBE6B" w14:textId="31F54991" w:rsidR="00304098" w:rsidRDefault="00304098" w:rsidP="00304098">
      <w:pPr>
        <w:pStyle w:val="Titre1"/>
        <w:rPr>
          <w:lang w:val="fr-CA"/>
        </w:rPr>
      </w:pPr>
      <w:r w:rsidRPr="00304098">
        <w:rPr>
          <w:lang w:val="fr-CA"/>
        </w:rPr>
        <w:t xml:space="preserve">2. Quelle est le nom de domaine et l’adresse IPv4 du serveur de courriel de usherbrooke.ca ? </w:t>
      </w:r>
    </w:p>
    <w:p w14:paraId="2A141AF1" w14:textId="01BEAD8F" w:rsidR="00987777" w:rsidRPr="00F67BEB" w:rsidRDefault="00987777" w:rsidP="00987777">
      <w:r w:rsidRPr="00F67BEB">
        <w:rPr>
          <w:highlight w:val="yellow"/>
        </w:rPr>
        <w:t>Dig usherbrooke.ca MX</w:t>
      </w:r>
    </w:p>
    <w:p w14:paraId="0B150A9D" w14:textId="3D4CBB8A" w:rsidR="00987777" w:rsidRPr="00F67BEB" w:rsidRDefault="00987777" w:rsidP="00987777">
      <w:r w:rsidRPr="00F67BEB">
        <w:t xml:space="preserve">Et </w:t>
      </w:r>
    </w:p>
    <w:p w14:paraId="6AD064C5" w14:textId="2B83E9B4" w:rsidR="00987777" w:rsidRPr="00987777" w:rsidRDefault="00987777" w:rsidP="00987777">
      <w:r w:rsidRPr="00987777">
        <w:rPr>
          <w:highlight w:val="yellow"/>
        </w:rPr>
        <w:t>Dig usherbrooke-ca.mail.protection.outlook.com</w:t>
      </w:r>
    </w:p>
    <w:p w14:paraId="31427BAB" w14:textId="4A57C6AB" w:rsidR="00304098" w:rsidRDefault="00987777" w:rsidP="00304098">
      <w:r>
        <w:t xml:space="preserve">Domain: </w:t>
      </w:r>
      <w:r w:rsidR="00036EDC" w:rsidRPr="00987777">
        <w:t>usherbrooke-ca.mail.protection.outlook.com</w:t>
      </w:r>
    </w:p>
    <w:p w14:paraId="2BFDA14C" w14:textId="2B18A428" w:rsidR="00036EDC" w:rsidRPr="00F67BEB" w:rsidRDefault="00987777" w:rsidP="00304098">
      <w:pPr>
        <w:rPr>
          <w:lang w:val="fr-CA"/>
        </w:rPr>
      </w:pPr>
      <w:r w:rsidRPr="00F67BEB">
        <w:rPr>
          <w:lang w:val="fr-CA"/>
        </w:rPr>
        <w:t>IP : 104.47.60.36</w:t>
      </w:r>
    </w:p>
    <w:p w14:paraId="23B397FE" w14:textId="0A16F62C" w:rsidR="00304098" w:rsidRDefault="00304098" w:rsidP="00304098">
      <w:pPr>
        <w:pStyle w:val="Titre1"/>
        <w:rPr>
          <w:lang w:val="fr-CA"/>
        </w:rPr>
      </w:pPr>
      <w:r w:rsidRPr="00304098">
        <w:rPr>
          <w:lang w:val="fr-CA"/>
        </w:rPr>
        <w:t>3. Quelle est l’adresse IPv6 de www.google.com ?</w:t>
      </w:r>
    </w:p>
    <w:p w14:paraId="2DEEBB12" w14:textId="7E43C3C5" w:rsidR="00BC6150" w:rsidRDefault="00987777" w:rsidP="00BC6150">
      <w:pPr>
        <w:rPr>
          <w:lang w:val="fr-CA"/>
        </w:rPr>
      </w:pPr>
      <w:r>
        <w:rPr>
          <w:lang w:val="fr-CA"/>
        </w:rPr>
        <w:t xml:space="preserve">IPv6 : </w:t>
      </w:r>
      <w:r w:rsidR="00BC6150" w:rsidRPr="00BC6150">
        <w:rPr>
          <w:lang w:val="fr-CA"/>
        </w:rPr>
        <w:t>2607:f8b0:4020:806::200</w:t>
      </w:r>
      <w:r w:rsidR="00BC6150" w:rsidRPr="00243859">
        <w:rPr>
          <w:vertAlign w:val="superscript"/>
          <w:lang w:val="fr-CA"/>
        </w:rPr>
        <w:t>e</w:t>
      </w:r>
    </w:p>
    <w:p w14:paraId="08BA5E92" w14:textId="70CAC035" w:rsidR="00243859" w:rsidRDefault="00243859" w:rsidP="00BC6150">
      <w:pPr>
        <w:rPr>
          <w:lang w:val="fr-CA"/>
        </w:rPr>
      </w:pPr>
    </w:p>
    <w:p w14:paraId="2D3CA1CC" w14:textId="31DCAD8E" w:rsidR="00243859" w:rsidRDefault="00243859" w:rsidP="0081690B">
      <w:pPr>
        <w:pStyle w:val="Titre"/>
        <w:rPr>
          <w:lang w:val="fr-CA"/>
        </w:rPr>
      </w:pPr>
      <w:r w:rsidRPr="00243859">
        <w:rPr>
          <w:lang w:val="fr-CA"/>
        </w:rPr>
        <w:t>DNSSEC</w:t>
      </w:r>
      <w:r w:rsidR="0081690B">
        <w:rPr>
          <w:lang w:val="fr-CA"/>
        </w:rPr>
        <w:t xml:space="preserve">. </w:t>
      </w:r>
      <w:r w:rsidRPr="0081690B">
        <w:rPr>
          <w:lang w:val="fr-CA"/>
        </w:rPr>
        <w:t>Sachant que les clés DNSSEC sont de type DNSKEY:</w:t>
      </w:r>
    </w:p>
    <w:p w14:paraId="79FAE8BD" w14:textId="179DF960" w:rsidR="00844E9F" w:rsidRPr="003B2D62" w:rsidRDefault="003B2D62" w:rsidP="00844E9F">
      <w:pPr>
        <w:rPr>
          <w:lang w:val="fr-CA"/>
        </w:rPr>
      </w:pPr>
      <w:proofErr w:type="spellStart"/>
      <w:r>
        <w:rPr>
          <w:lang w:val="fr-CA"/>
        </w:rPr>
        <w:t>dig</w:t>
      </w:r>
      <w:proofErr w:type="spellEnd"/>
      <w:r>
        <w:rPr>
          <w:lang w:val="fr-CA"/>
        </w:rPr>
        <w:t xml:space="preserve"> DNSKEY [ZONE] </w:t>
      </w:r>
    </w:p>
    <w:p w14:paraId="7C52A52C" w14:textId="5F74BF66" w:rsidR="00576B56" w:rsidRDefault="00576B56" w:rsidP="00576B56">
      <w:pPr>
        <w:pStyle w:val="Titre1"/>
        <w:rPr>
          <w:lang w:val="fr-CA"/>
        </w:rPr>
      </w:pPr>
      <w:r w:rsidRPr="00576B56">
        <w:rPr>
          <w:lang w:val="fr-CA"/>
        </w:rPr>
        <w:t xml:space="preserve">1. Combien de clés possèdent la zone racine du DNS? </w:t>
      </w:r>
      <w:r w:rsidR="003B2D62">
        <w:rPr>
          <w:lang w:val="fr-CA"/>
        </w:rPr>
        <w:t>[Zone «.»]</w:t>
      </w:r>
    </w:p>
    <w:p w14:paraId="03772384" w14:textId="760DBCA1" w:rsidR="008C23FC" w:rsidRPr="008C23FC" w:rsidRDefault="00D15CBB" w:rsidP="008C23FC">
      <w:pPr>
        <w:rPr>
          <w:lang w:val="fr-CA"/>
        </w:rPr>
      </w:pPr>
      <w:r>
        <w:rPr>
          <w:lang w:val="fr-CA"/>
        </w:rPr>
        <w:t>2 clé</w:t>
      </w:r>
      <w:r w:rsidR="003C035E">
        <w:rPr>
          <w:lang w:val="fr-CA"/>
        </w:rPr>
        <w:t>s</w:t>
      </w:r>
    </w:p>
    <w:p w14:paraId="143A966A" w14:textId="76D41CE6" w:rsidR="00576B56" w:rsidRPr="00F67BEB" w:rsidRDefault="00576B56" w:rsidP="00576B56">
      <w:pPr>
        <w:pStyle w:val="Titre1"/>
        <w:rPr>
          <w:lang w:val="fr-CA"/>
        </w:rPr>
      </w:pPr>
      <w:r w:rsidRPr="00576B56">
        <w:rPr>
          <w:lang w:val="fr-CA"/>
        </w:rPr>
        <w:t xml:space="preserve">2. Combien de clés possèdent la zone </w:t>
      </w:r>
      <w:proofErr w:type="spellStart"/>
      <w:r w:rsidRPr="00576B56">
        <w:rPr>
          <w:lang w:val="fr-CA"/>
        </w:rPr>
        <w:t>ca</w:t>
      </w:r>
      <w:proofErr w:type="spellEnd"/>
      <w:r w:rsidRPr="00576B56">
        <w:rPr>
          <w:lang w:val="fr-CA"/>
        </w:rPr>
        <w:t xml:space="preserve">? </w:t>
      </w:r>
      <w:r w:rsidR="003B2D62" w:rsidRPr="00F67BEB">
        <w:rPr>
          <w:lang w:val="fr-CA"/>
        </w:rPr>
        <w:t>[Zone “ca”]</w:t>
      </w:r>
    </w:p>
    <w:p w14:paraId="12A257EE" w14:textId="1E608398" w:rsidR="003C035E" w:rsidRPr="003C035E" w:rsidRDefault="003C035E" w:rsidP="003C035E">
      <w:pPr>
        <w:rPr>
          <w:lang w:val="fr-CA"/>
        </w:rPr>
      </w:pPr>
      <w:r>
        <w:rPr>
          <w:lang w:val="fr-CA"/>
        </w:rPr>
        <w:t>2 clés</w:t>
      </w:r>
    </w:p>
    <w:p w14:paraId="19D77F60" w14:textId="77A50E18" w:rsidR="00243859" w:rsidRDefault="00576B56" w:rsidP="00576B56">
      <w:pPr>
        <w:pStyle w:val="Titre1"/>
        <w:rPr>
          <w:lang w:val="fr-CA"/>
        </w:rPr>
      </w:pPr>
      <w:r w:rsidRPr="00576B56">
        <w:rPr>
          <w:lang w:val="fr-CA"/>
        </w:rPr>
        <w:t>3. Combien de clés possèdent la zone usherbrooke.ca?</w:t>
      </w:r>
    </w:p>
    <w:p w14:paraId="121AB18C" w14:textId="0D9EA2EB" w:rsidR="003C035E" w:rsidRDefault="00DA0694" w:rsidP="003C035E">
      <w:pPr>
        <w:rPr>
          <w:lang w:val="fr-CA"/>
        </w:rPr>
      </w:pPr>
      <w:r>
        <w:rPr>
          <w:lang w:val="fr-CA"/>
        </w:rPr>
        <w:t>1 clé</w:t>
      </w:r>
    </w:p>
    <w:p w14:paraId="19DCDC3A" w14:textId="48F96227" w:rsidR="004F2913" w:rsidRDefault="004F2913" w:rsidP="003C035E">
      <w:pPr>
        <w:rPr>
          <w:lang w:val="fr-CA"/>
        </w:rPr>
      </w:pPr>
    </w:p>
    <w:p w14:paraId="22375E24" w14:textId="77777777" w:rsidR="004F2913" w:rsidRDefault="004F2913" w:rsidP="003C035E">
      <w:pPr>
        <w:rPr>
          <w:lang w:val="fr-CA"/>
        </w:rPr>
      </w:pPr>
    </w:p>
    <w:p w14:paraId="392B3AA3" w14:textId="41235B1A" w:rsidR="00844E9F" w:rsidRDefault="00844E9F" w:rsidP="004F2913">
      <w:pPr>
        <w:pStyle w:val="Titre"/>
        <w:rPr>
          <w:lang w:val="fr-CA"/>
        </w:rPr>
      </w:pPr>
      <w:r w:rsidRPr="00844E9F">
        <w:rPr>
          <w:lang w:val="fr-CA"/>
        </w:rPr>
        <w:lastRenderedPageBreak/>
        <w:t xml:space="preserve">Préparez-vous à </w:t>
      </w:r>
      <w:proofErr w:type="spellStart"/>
      <w:r w:rsidRPr="00844E9F">
        <w:rPr>
          <w:lang w:val="fr-CA"/>
        </w:rPr>
        <w:t>utliser</w:t>
      </w:r>
      <w:proofErr w:type="spellEnd"/>
      <w:r w:rsidRPr="00844E9F">
        <w:rPr>
          <w:lang w:val="fr-CA"/>
        </w:rPr>
        <w:t xml:space="preserve"> un serveur récursif local</w:t>
      </w:r>
    </w:p>
    <w:p w14:paraId="046ACDFD" w14:textId="77777777" w:rsidR="004F2913" w:rsidRPr="004F2913" w:rsidRDefault="004F2913" w:rsidP="004F2913">
      <w:pPr>
        <w:rPr>
          <w:lang w:val="fr-CA"/>
        </w:rPr>
      </w:pPr>
    </w:p>
    <w:p w14:paraId="29513540" w14:textId="77777777" w:rsidR="004F2913" w:rsidRDefault="004F2913" w:rsidP="004F2913">
      <w:pPr>
        <w:rPr>
          <w:lang w:val="fr-CA"/>
        </w:rPr>
      </w:pPr>
      <w:r w:rsidRPr="004F2913">
        <w:rPr>
          <w:lang w:val="fr-CA"/>
        </w:rPr>
        <w:t xml:space="preserve">1. tirez sur l’image docker </w:t>
      </w:r>
      <w:proofErr w:type="spellStart"/>
      <w:r w:rsidRPr="004F2913">
        <w:rPr>
          <w:lang w:val="fr-CA"/>
        </w:rPr>
        <w:t>internetsystemsconsortium</w:t>
      </w:r>
      <w:proofErr w:type="spellEnd"/>
      <w:r w:rsidRPr="004F2913">
        <w:rPr>
          <w:lang w:val="fr-CA"/>
        </w:rPr>
        <w:t xml:space="preserve">/bind9:9.16 </w:t>
      </w:r>
    </w:p>
    <w:p w14:paraId="36C70F31" w14:textId="00BF7EF7" w:rsidR="004F2913" w:rsidRDefault="004F2913" w:rsidP="004F2913">
      <w:pPr>
        <w:rPr>
          <w:lang w:val="fr-CA"/>
        </w:rPr>
      </w:pPr>
      <w:r w:rsidRPr="004F2913">
        <w:rPr>
          <w:lang w:val="fr-CA"/>
        </w:rPr>
        <w:t xml:space="preserve">2. démarrez-la comme server DNS récursif2 </w:t>
      </w:r>
    </w:p>
    <w:p w14:paraId="4D767CC2" w14:textId="2CE41764" w:rsidR="00655FA1" w:rsidRDefault="00EB03E1" w:rsidP="004F2913">
      <w:pPr>
        <w:rPr>
          <w:lang w:val="fr-CA"/>
        </w:rPr>
      </w:pPr>
      <w:r>
        <w:rPr>
          <w:lang w:val="fr-CA"/>
        </w:rPr>
        <w:t>Partir docker avec port UDP et TCP lier a un port local (comme 9000)</w:t>
      </w:r>
    </w:p>
    <w:p w14:paraId="456221BB" w14:textId="1CCCBEE9" w:rsidR="00EB03E1" w:rsidRDefault="00EB03E1" w:rsidP="004F2913">
      <w:pPr>
        <w:rPr>
          <w:lang w:val="fr-CA"/>
        </w:rPr>
      </w:pPr>
      <w:r>
        <w:rPr>
          <w:lang w:val="fr-CA"/>
        </w:rPr>
        <w:t>Ensuite sur WSL utiliser la commande</w:t>
      </w:r>
      <w:r w:rsidR="00946106">
        <w:rPr>
          <w:lang w:val="fr-CA"/>
        </w:rPr>
        <w:t xml:space="preserve"> : </w:t>
      </w:r>
      <w:proofErr w:type="spellStart"/>
      <w:r w:rsidR="00946106" w:rsidRPr="00946106">
        <w:rPr>
          <w:highlight w:val="yellow"/>
          <w:lang w:val="fr-CA"/>
        </w:rPr>
        <w:t>dig</w:t>
      </w:r>
      <w:proofErr w:type="spellEnd"/>
      <w:r w:rsidR="00946106" w:rsidRPr="00946106">
        <w:rPr>
          <w:highlight w:val="yellow"/>
          <w:lang w:val="fr-CA"/>
        </w:rPr>
        <w:t xml:space="preserve"> @127.0.0.1 -p 9000 www.google.ca</w:t>
      </w:r>
    </w:p>
    <w:p w14:paraId="6344EE06" w14:textId="2B74B16B" w:rsidR="004F2913" w:rsidRPr="004F2913" w:rsidRDefault="004F2913" w:rsidP="004F2913">
      <w:pPr>
        <w:rPr>
          <w:lang w:val="fr-CA"/>
        </w:rPr>
      </w:pPr>
      <w:r w:rsidRPr="004F2913">
        <w:rPr>
          <w:lang w:val="fr-CA"/>
        </w:rPr>
        <w:t>3. résolvez quelques noms de domaines pour connaître leur adresses IPv4 et IPv6 et leurs serveurs de courriels</w:t>
      </w:r>
    </w:p>
    <w:sectPr w:rsidR="004F2913" w:rsidRPr="004F2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4D1"/>
    <w:rsid w:val="00036EDC"/>
    <w:rsid w:val="00053142"/>
    <w:rsid w:val="00070E1D"/>
    <w:rsid w:val="000A0E48"/>
    <w:rsid w:val="000B54D1"/>
    <w:rsid w:val="0010047C"/>
    <w:rsid w:val="00121E14"/>
    <w:rsid w:val="00177AA2"/>
    <w:rsid w:val="001C79B5"/>
    <w:rsid w:val="001F4463"/>
    <w:rsid w:val="00222226"/>
    <w:rsid w:val="00243859"/>
    <w:rsid w:val="00252BC8"/>
    <w:rsid w:val="00255734"/>
    <w:rsid w:val="00295EDE"/>
    <w:rsid w:val="00302CBF"/>
    <w:rsid w:val="003033FA"/>
    <w:rsid w:val="00304098"/>
    <w:rsid w:val="00346069"/>
    <w:rsid w:val="00391AE3"/>
    <w:rsid w:val="0039325B"/>
    <w:rsid w:val="003B2D62"/>
    <w:rsid w:val="003C035E"/>
    <w:rsid w:val="003D0AE5"/>
    <w:rsid w:val="00422EDA"/>
    <w:rsid w:val="004E65CB"/>
    <w:rsid w:val="004F0DDD"/>
    <w:rsid w:val="004F2913"/>
    <w:rsid w:val="00576B56"/>
    <w:rsid w:val="005C036F"/>
    <w:rsid w:val="00655FA1"/>
    <w:rsid w:val="00684FB7"/>
    <w:rsid w:val="00694D0E"/>
    <w:rsid w:val="006F2FCF"/>
    <w:rsid w:val="0070162A"/>
    <w:rsid w:val="00705324"/>
    <w:rsid w:val="007427AE"/>
    <w:rsid w:val="0080380C"/>
    <w:rsid w:val="0081690B"/>
    <w:rsid w:val="00844E9F"/>
    <w:rsid w:val="008C23FC"/>
    <w:rsid w:val="00911B9D"/>
    <w:rsid w:val="00946106"/>
    <w:rsid w:val="00987777"/>
    <w:rsid w:val="009E0EBE"/>
    <w:rsid w:val="00A972D3"/>
    <w:rsid w:val="00A97356"/>
    <w:rsid w:val="00AC34C3"/>
    <w:rsid w:val="00AE2A0E"/>
    <w:rsid w:val="00B0499B"/>
    <w:rsid w:val="00B16DC7"/>
    <w:rsid w:val="00B23CFB"/>
    <w:rsid w:val="00B3309D"/>
    <w:rsid w:val="00B522F5"/>
    <w:rsid w:val="00B73FDD"/>
    <w:rsid w:val="00BA72D1"/>
    <w:rsid w:val="00BC6150"/>
    <w:rsid w:val="00BF0B3F"/>
    <w:rsid w:val="00C01A87"/>
    <w:rsid w:val="00C23E4E"/>
    <w:rsid w:val="00C52626"/>
    <w:rsid w:val="00C84D07"/>
    <w:rsid w:val="00C85161"/>
    <w:rsid w:val="00CA6AA0"/>
    <w:rsid w:val="00CC0824"/>
    <w:rsid w:val="00CF31A3"/>
    <w:rsid w:val="00D15CBB"/>
    <w:rsid w:val="00D53DDF"/>
    <w:rsid w:val="00D76984"/>
    <w:rsid w:val="00D85AD7"/>
    <w:rsid w:val="00D85F0A"/>
    <w:rsid w:val="00DA0694"/>
    <w:rsid w:val="00DB0E57"/>
    <w:rsid w:val="00DB1011"/>
    <w:rsid w:val="00E27A0E"/>
    <w:rsid w:val="00E51DE8"/>
    <w:rsid w:val="00E97570"/>
    <w:rsid w:val="00EB03E1"/>
    <w:rsid w:val="00EB0DB3"/>
    <w:rsid w:val="00EF0E9E"/>
    <w:rsid w:val="00F079B1"/>
    <w:rsid w:val="00F42DCF"/>
    <w:rsid w:val="00F52EE8"/>
    <w:rsid w:val="00F67BEB"/>
    <w:rsid w:val="00F86560"/>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EDD2"/>
  <w15:chartTrackingRefBased/>
  <w15:docId w15:val="{2A0F0C29-3272-42BB-A421-D249AB8A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6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698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95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5ED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51DE8"/>
    <w:pPr>
      <w:ind w:left="720"/>
      <w:contextualSpacing/>
    </w:pPr>
  </w:style>
  <w:style w:type="paragraph" w:styleId="PrformatHTML">
    <w:name w:val="HTML Preformatted"/>
    <w:basedOn w:val="Normal"/>
    <w:link w:val="PrformatHTMLCar"/>
    <w:uiPriority w:val="99"/>
    <w:semiHidden/>
    <w:unhideWhenUsed/>
    <w:rsid w:val="004F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F0DDD"/>
    <w:rPr>
      <w:rFonts w:ascii="Courier New" w:eastAsia="Times New Roman" w:hAnsi="Courier New" w:cs="Courier New"/>
      <w:sz w:val="20"/>
      <w:szCs w:val="20"/>
    </w:rPr>
  </w:style>
  <w:style w:type="character" w:styleId="Lienhypertexte">
    <w:name w:val="Hyperlink"/>
    <w:basedOn w:val="Policepardfaut"/>
    <w:uiPriority w:val="99"/>
    <w:unhideWhenUsed/>
    <w:rsid w:val="00987777"/>
    <w:rPr>
      <w:color w:val="0563C1" w:themeColor="hyperlink"/>
      <w:u w:val="single"/>
    </w:rPr>
  </w:style>
  <w:style w:type="character" w:styleId="Mentionnonrsolue">
    <w:name w:val="Unresolved Mention"/>
    <w:basedOn w:val="Policepardfaut"/>
    <w:uiPriority w:val="99"/>
    <w:semiHidden/>
    <w:unhideWhenUsed/>
    <w:rsid w:val="0098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9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erbrook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417D-3118-4D64-B8C1-F126193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738</Words>
  <Characters>421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Bélec</dc:creator>
  <cp:keywords/>
  <dc:description/>
  <cp:lastModifiedBy>Jérémy Bélec</cp:lastModifiedBy>
  <cp:revision>5</cp:revision>
  <dcterms:created xsi:type="dcterms:W3CDTF">2022-01-14T20:33:00Z</dcterms:created>
  <dcterms:modified xsi:type="dcterms:W3CDTF">2022-01-16T17:45:00Z</dcterms:modified>
</cp:coreProperties>
</file>